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0B2EF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93673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093673">
        <w:rPr>
          <w:b/>
          <w:sz w:val="28"/>
          <w:szCs w:val="28"/>
          <w:lang w:val="uk-UA"/>
        </w:rPr>
        <w:t xml:space="preserve"> скор. 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AF48A2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093673">
        <w:rPr>
          <w:b/>
          <w:sz w:val="28"/>
          <w:szCs w:val="28"/>
          <w:u w:val="single"/>
          <w:lang w:val="uk-UA"/>
        </w:rPr>
        <w:t>6</w:t>
      </w:r>
      <w:r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093673">
        <w:rPr>
          <w:b/>
          <w:sz w:val="28"/>
          <w:szCs w:val="28"/>
          <w:u w:val="single"/>
          <w:lang w:val="uk-UA"/>
        </w:rPr>
        <w:t>ПІДПРИЄМНИЦТВО ТА ТОРГІВЛЯ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F48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F63821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2A7E6F" w:rsidP="00E4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йна культура в системі управління   (лекція)</w:t>
            </w:r>
          </w:p>
          <w:p w:rsidR="002A7E6F" w:rsidRPr="002A7E6F" w:rsidRDefault="002A7E6F" w:rsidP="00E4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043344" w:rsidRPr="00F63821" w:rsidTr="00F63821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3550E2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лекція)   Кузьменко О.М.</w:t>
            </w:r>
          </w:p>
        </w:tc>
      </w:tr>
      <w:tr w:rsidR="00043344" w:rsidRPr="004E4044" w:rsidTr="00F80634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0B2EFA" w:rsidTr="002A7E6F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2A7E6F" w:rsidP="00B632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дерство та управління командами  (лекція) </w:t>
            </w:r>
          </w:p>
          <w:p w:rsidR="002A7E6F" w:rsidRPr="002A7E6F" w:rsidRDefault="002A7E6F" w:rsidP="00B632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Осипова Є.Л.</w:t>
            </w:r>
          </w:p>
        </w:tc>
      </w:tr>
      <w:tr w:rsidR="00043344" w:rsidRPr="00B63239" w:rsidTr="00F63821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 xml:space="preserve">Аналіз господарсько – фінансової діяльності підприємств транспорту (лекція, </w:t>
            </w:r>
            <w:proofErr w:type="spellStart"/>
            <w:r w:rsidRPr="002A7E6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A7E6F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F63821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</w:t>
            </w:r>
            <w:proofErr w:type="spellStart"/>
            <w:r w:rsidRPr="002A7E6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A7E6F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B63239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Менеджмент зовнішньо економічної діяльності   (лекція)</w:t>
            </w:r>
          </w:p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 xml:space="preserve">   Пахота Н.В. </w:t>
            </w:r>
          </w:p>
        </w:tc>
      </w:tr>
      <w:tr w:rsidR="00043344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A7E6F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2A7E6F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родажами   (лекція)</w:t>
            </w:r>
          </w:p>
          <w:p w:rsidR="002A7E6F" w:rsidRPr="002A7E6F" w:rsidRDefault="002A7E6F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дина А.П.</w:t>
            </w:r>
          </w:p>
        </w:tc>
      </w:tr>
      <w:tr w:rsidR="00043344" w:rsidRPr="00437EEB" w:rsidTr="002A7E6F">
        <w:trPr>
          <w:trHeight w:val="7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437EEB" w:rsidTr="002A7E6F">
        <w:trPr>
          <w:trHeight w:val="70"/>
        </w:trPr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A7E6F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B63239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764909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Ризик – менеджмент    (лекція)</w:t>
            </w:r>
          </w:p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0B2EFA" w:rsidTr="002A7E6F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64909">
              <w:rPr>
                <w:sz w:val="26"/>
                <w:szCs w:val="26"/>
                <w:lang w:val="uk-UA"/>
              </w:rPr>
              <w:t xml:space="preserve"> </w:t>
            </w:r>
            <w:r w:rsidR="00764909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2A7E6F" w:rsidRDefault="002A7E6F" w:rsidP="002A7E6F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Менеджмент зовнішньо економічної діяльності   (лекція)</w:t>
            </w:r>
          </w:p>
          <w:p w:rsidR="00043344" w:rsidRPr="002A7E6F" w:rsidRDefault="002A7E6F" w:rsidP="002A7E6F">
            <w:pPr>
              <w:rPr>
                <w:i/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043344" w:rsidRPr="00EF63EF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76490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F56A5F" w:rsidRDefault="002A7E6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2A7E6F" w:rsidP="00234698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Дослідження ринку</w:t>
            </w:r>
            <w:r>
              <w:rPr>
                <w:i/>
                <w:sz w:val="26"/>
                <w:szCs w:val="26"/>
                <w:lang w:val="uk-UA"/>
              </w:rPr>
              <w:t xml:space="preserve">   </w:t>
            </w:r>
            <w:r w:rsidRPr="002A7E6F">
              <w:rPr>
                <w:sz w:val="26"/>
                <w:szCs w:val="26"/>
                <w:lang w:val="uk-UA"/>
              </w:rPr>
              <w:t>(лекція)</w:t>
            </w:r>
            <w:r>
              <w:rPr>
                <w:sz w:val="26"/>
                <w:szCs w:val="26"/>
                <w:lang w:val="uk-UA"/>
              </w:rPr>
              <w:t xml:space="preserve">   </w:t>
            </w:r>
          </w:p>
          <w:p w:rsidR="002A7E6F" w:rsidRPr="002A7E6F" w:rsidRDefault="002A7E6F" w:rsidP="00234698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</w:t>
            </w:r>
            <w:r w:rsidR="000C4949">
              <w:rPr>
                <w:sz w:val="26"/>
                <w:szCs w:val="26"/>
                <w:lang w:val="uk-UA"/>
              </w:rPr>
              <w:t>О.В.</w:t>
            </w:r>
          </w:p>
        </w:tc>
      </w:tr>
      <w:tr w:rsidR="00043344" w:rsidRPr="00E506B7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4971CB" w:rsidTr="002A7E6F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tr w:rsidR="00043344" w:rsidRPr="00362186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1"/>
      <w:tr w:rsidR="00043344" w:rsidRPr="00362186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E4720B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Ризик – менеджмент    (</w:t>
            </w:r>
            <w:proofErr w:type="spellStart"/>
            <w:r w:rsidRPr="002A7E6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A7E6F">
              <w:rPr>
                <w:sz w:val="26"/>
                <w:szCs w:val="26"/>
                <w:lang w:val="uk-UA"/>
              </w:rPr>
              <w:t>.)</w:t>
            </w:r>
          </w:p>
          <w:p w:rsidR="00043344" w:rsidRPr="002A7E6F" w:rsidRDefault="00043344" w:rsidP="00E4720B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24A67" w:rsidTr="002A7E6F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4949" w:rsidRDefault="000C4949" w:rsidP="000C49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йна культура в системі управлі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2A7E6F" w:rsidRDefault="000C4949" w:rsidP="000C49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993996" w:rsidTr="002A7E6F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C40558" w:rsidRDefault="000C4949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4949" w:rsidRDefault="000C4949" w:rsidP="000C49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дерство та управління команда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:rsidR="00043344" w:rsidRPr="002A7E6F" w:rsidRDefault="000C4949" w:rsidP="000C49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Осипова Є.Л.</w:t>
            </w:r>
          </w:p>
        </w:tc>
      </w:tr>
      <w:tr w:rsidR="00043344" w:rsidRPr="00E24A67" w:rsidTr="00F63821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  <w:r w:rsidRPr="002A7E6F">
              <w:rPr>
                <w:b/>
                <w:i/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екзамен)   Кузьменко О.М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4971CB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Менеджмент зовнішньо економічної діяльності   (</w:t>
            </w:r>
            <w:proofErr w:type="spellStart"/>
            <w:r w:rsidRPr="002A7E6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A7E6F">
              <w:rPr>
                <w:sz w:val="26"/>
                <w:szCs w:val="26"/>
                <w:lang w:val="uk-UA"/>
              </w:rPr>
              <w:t>.)</w:t>
            </w:r>
          </w:p>
          <w:p w:rsidR="00043344" w:rsidRPr="002A7E6F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 xml:space="preserve">   Івацко К.О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C4949">
              <w:rPr>
                <w:sz w:val="26"/>
                <w:szCs w:val="26"/>
                <w:lang w:val="uk-UA"/>
              </w:rPr>
              <w:t xml:space="preserve"> </w:t>
            </w:r>
            <w:r w:rsidR="000C4949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4949" w:rsidRDefault="000C4949" w:rsidP="000C49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родажами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2A7E6F" w:rsidRDefault="000C4949" w:rsidP="000C494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дина А.П.</w:t>
            </w: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0C4949" w:rsidTr="002A7E6F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4949" w:rsidRDefault="000C4949" w:rsidP="000C4949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Дослідження ринку</w:t>
            </w:r>
            <w:r>
              <w:rPr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A7E6F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  </w:t>
            </w:r>
          </w:p>
          <w:p w:rsidR="00043344" w:rsidRPr="002A7E6F" w:rsidRDefault="000C4949" w:rsidP="000C494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043344" w:rsidRPr="000C4949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 xml:space="preserve">Лідерство та управління командами  (екзамен) </w:t>
            </w:r>
          </w:p>
          <w:p w:rsidR="00043344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 xml:space="preserve">  Осипова Є.Л.</w:t>
            </w:r>
          </w:p>
        </w:tc>
      </w:tr>
      <w:tr w:rsidR="00D22D26" w:rsidRPr="000C4949" w:rsidTr="002A7E6F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D22D26" w:rsidRPr="00A9018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E4720B">
            <w:pPr>
              <w:rPr>
                <w:b/>
                <w:i/>
                <w:sz w:val="26"/>
                <w:szCs w:val="26"/>
                <w:lang w:val="uk-UA"/>
              </w:rPr>
            </w:pPr>
            <w:r w:rsidRPr="002A7E6F">
              <w:rPr>
                <w:b/>
                <w:i/>
                <w:sz w:val="26"/>
                <w:szCs w:val="26"/>
                <w:lang w:val="uk-UA"/>
              </w:rPr>
              <w:t>Ризик – менеджмент    (залік)</w:t>
            </w:r>
          </w:p>
          <w:p w:rsidR="00D22D26" w:rsidRPr="002A7E6F" w:rsidRDefault="00D22D26" w:rsidP="00E4720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A7E6F">
              <w:rPr>
                <w:b/>
                <w:i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D22D26" w:rsidRPr="000C4949" w:rsidTr="00F80634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A9018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>Управління продажами   (залік)</w:t>
            </w:r>
          </w:p>
          <w:p w:rsidR="00D22D26" w:rsidRPr="00D22D26" w:rsidRDefault="00D22D26" w:rsidP="00D22D2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 xml:space="preserve">   Медина А.П.</w:t>
            </w:r>
          </w:p>
        </w:tc>
      </w:tr>
      <w:tr w:rsidR="00D22D26" w:rsidRPr="000F1F5A" w:rsidTr="00F80634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D22D26" w:rsidRPr="00A9018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0F1F5A" w:rsidTr="00F80634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A9018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A7E6F">
              <w:rPr>
                <w:b/>
                <w:i/>
                <w:sz w:val="26"/>
                <w:szCs w:val="26"/>
                <w:lang w:val="uk-UA"/>
              </w:rPr>
              <w:t>Менеджмент зовнішньо економічної діяльності   (екзамен)</w:t>
            </w:r>
          </w:p>
          <w:p w:rsidR="00D22D26" w:rsidRPr="002A7E6F" w:rsidRDefault="00D22D26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A7E6F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D22D26" w:rsidRPr="009839FC" w:rsidTr="00F80634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Default="00D22D26" w:rsidP="00D22D26">
            <w:pPr>
              <w:rPr>
                <w:sz w:val="26"/>
                <w:szCs w:val="26"/>
                <w:lang w:val="uk-UA"/>
              </w:rPr>
            </w:pPr>
            <w:r w:rsidRPr="002A7E6F">
              <w:rPr>
                <w:sz w:val="26"/>
                <w:szCs w:val="26"/>
                <w:lang w:val="uk-UA"/>
              </w:rPr>
              <w:t>Дослідження ринку</w:t>
            </w:r>
            <w:r>
              <w:rPr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A7E6F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  </w:t>
            </w:r>
          </w:p>
          <w:p w:rsidR="00D22D26" w:rsidRPr="002A7E6F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D22D26" w:rsidRPr="009839FC" w:rsidTr="00F80634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 xml:space="preserve">Дослідження ринку   (залік)   </w:t>
            </w:r>
          </w:p>
          <w:p w:rsidR="00D22D26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D22D26" w:rsidRPr="009839FC" w:rsidTr="00F80634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>Організаційна культура в системі управління   (екзамен)</w:t>
            </w:r>
          </w:p>
          <w:p w:rsidR="00D22D26" w:rsidRPr="00D22D26" w:rsidRDefault="00D22D26" w:rsidP="00D22D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22D26">
              <w:rPr>
                <w:b/>
                <w:i/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bookmarkEnd w:id="2"/>
      <w:tr w:rsidR="00D22D26" w:rsidRPr="00E24A67" w:rsidTr="002A7E6F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2A7E6F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3"/>
      <w:tr w:rsidR="00D22D26" w:rsidRPr="00E24A67" w:rsidTr="002A7E6F">
        <w:tc>
          <w:tcPr>
            <w:tcW w:w="993" w:type="dxa"/>
            <w:vMerge w:val="restart"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2A7E6F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A9018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 w:val="restart"/>
            <w:vAlign w:val="center"/>
          </w:tcPr>
          <w:p w:rsidR="00D22D26" w:rsidRPr="00E24A67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A9018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 w:val="restart"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D22D26" w:rsidRPr="00E24A67" w:rsidTr="00F80634">
        <w:tc>
          <w:tcPr>
            <w:tcW w:w="993" w:type="dxa"/>
            <w:vMerge/>
            <w:vAlign w:val="center"/>
          </w:tcPr>
          <w:p w:rsidR="00D22D26" w:rsidRDefault="00D22D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2D26" w:rsidRPr="007E3894" w:rsidRDefault="00D22D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22D26" w:rsidRPr="002A7E6F" w:rsidRDefault="00D22D26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20F49">
      <w:pgSz w:w="11906" w:h="16838"/>
      <w:pgMar w:top="993" w:right="851" w:bottom="184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60EA8"/>
    <w:rsid w:val="000615AD"/>
    <w:rsid w:val="00067824"/>
    <w:rsid w:val="000749F4"/>
    <w:rsid w:val="0009130A"/>
    <w:rsid w:val="0009365D"/>
    <w:rsid w:val="00093673"/>
    <w:rsid w:val="000A43F1"/>
    <w:rsid w:val="000A6318"/>
    <w:rsid w:val="000A793D"/>
    <w:rsid w:val="000B2EFA"/>
    <w:rsid w:val="000C2CC0"/>
    <w:rsid w:val="000C4949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0C2B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26C6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909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09E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48A2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0F49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595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63821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9</cp:revision>
  <cp:lastPrinted>2023-12-19T14:54:00Z</cp:lastPrinted>
  <dcterms:created xsi:type="dcterms:W3CDTF">2019-10-12T18:15:00Z</dcterms:created>
  <dcterms:modified xsi:type="dcterms:W3CDTF">2026-03-20T07:39:00Z</dcterms:modified>
</cp:coreProperties>
</file>